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2B39DCFC" w:rsidR="00F061AF" w:rsidRPr="00237542" w:rsidRDefault="00DA564A" w:rsidP="00F061AF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237542">
        <w:rPr>
          <w:rFonts w:asciiTheme="majorHAnsi" w:hAnsiTheme="majorHAnsi" w:cstheme="majorHAnsi"/>
          <w:b/>
          <w:sz w:val="24"/>
          <w:szCs w:val="24"/>
        </w:rPr>
        <w:t>INDICAÇÃO N. 05</w:t>
      </w:r>
      <w:r w:rsidR="00792FD1" w:rsidRPr="00237542">
        <w:rPr>
          <w:rFonts w:asciiTheme="majorHAnsi" w:hAnsiTheme="majorHAnsi" w:cstheme="majorHAnsi"/>
          <w:b/>
          <w:sz w:val="24"/>
          <w:szCs w:val="24"/>
        </w:rPr>
        <w:t>/2022</w:t>
      </w:r>
    </w:p>
    <w:p w14:paraId="1B09A55D" w14:textId="77777777" w:rsidR="00983AE2" w:rsidRPr="00237542" w:rsidRDefault="00A24C4C" w:rsidP="00F061AF">
      <w:pPr>
        <w:jc w:val="both"/>
        <w:rPr>
          <w:sz w:val="24"/>
          <w:szCs w:val="24"/>
        </w:rPr>
      </w:pPr>
      <w:r w:rsidRPr="00237542">
        <w:rPr>
          <w:sz w:val="24"/>
          <w:szCs w:val="24"/>
        </w:rPr>
        <w:t xml:space="preserve">            </w:t>
      </w:r>
    </w:p>
    <w:p w14:paraId="05428307" w14:textId="3E4C9555" w:rsidR="00A24C4C" w:rsidRPr="00237542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237542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00119105" w14:textId="2F434218" w:rsidR="009270A9" w:rsidRPr="00237542" w:rsidRDefault="009270A9" w:rsidP="009270A9">
      <w:pPr>
        <w:jc w:val="both"/>
        <w:rPr>
          <w:rFonts w:cstheme="minorHAnsi"/>
          <w:bCs/>
          <w:sz w:val="24"/>
          <w:szCs w:val="24"/>
        </w:rPr>
      </w:pPr>
      <w:r w:rsidRPr="00237542">
        <w:rPr>
          <w:rFonts w:cstheme="minorHAnsi"/>
          <w:bCs/>
          <w:sz w:val="24"/>
          <w:szCs w:val="24"/>
        </w:rPr>
        <w:tab/>
        <w:t>A</w:t>
      </w:r>
      <w:r w:rsidR="005F4712" w:rsidRPr="00237542">
        <w:rPr>
          <w:rFonts w:cstheme="minorHAnsi"/>
          <w:bCs/>
          <w:sz w:val="24"/>
          <w:szCs w:val="24"/>
        </w:rPr>
        <w:t>s</w:t>
      </w:r>
      <w:r w:rsidR="00A24C4C" w:rsidRPr="00237542">
        <w:rPr>
          <w:rFonts w:cstheme="minorHAnsi"/>
          <w:bCs/>
          <w:sz w:val="24"/>
          <w:szCs w:val="24"/>
        </w:rPr>
        <w:t xml:space="preserve"> </w:t>
      </w:r>
      <w:r w:rsidR="00805F5C" w:rsidRPr="00237542">
        <w:rPr>
          <w:rFonts w:cstheme="minorHAnsi"/>
          <w:bCs/>
          <w:sz w:val="24"/>
          <w:szCs w:val="24"/>
        </w:rPr>
        <w:t>Vereadora</w:t>
      </w:r>
      <w:r w:rsidR="005F4712" w:rsidRPr="00237542">
        <w:rPr>
          <w:rFonts w:cstheme="minorHAnsi"/>
          <w:bCs/>
          <w:sz w:val="24"/>
          <w:szCs w:val="24"/>
        </w:rPr>
        <w:t>s</w:t>
      </w:r>
      <w:r w:rsidRPr="00237542">
        <w:rPr>
          <w:rFonts w:cstheme="minorHAnsi"/>
          <w:bCs/>
          <w:sz w:val="24"/>
          <w:szCs w:val="24"/>
        </w:rPr>
        <w:t xml:space="preserve"> da T</w:t>
      </w:r>
      <w:r w:rsidR="00155637" w:rsidRPr="00237542">
        <w:rPr>
          <w:rFonts w:cstheme="minorHAnsi"/>
          <w:bCs/>
          <w:sz w:val="24"/>
          <w:szCs w:val="24"/>
        </w:rPr>
        <w:t xml:space="preserve">erceira Idade </w:t>
      </w:r>
      <w:r w:rsidR="00805F5C" w:rsidRPr="00237542">
        <w:rPr>
          <w:rFonts w:cstheme="minorHAnsi"/>
          <w:bCs/>
          <w:sz w:val="24"/>
          <w:szCs w:val="24"/>
        </w:rPr>
        <w:t>que abaixo se subscreve</w:t>
      </w:r>
      <w:r w:rsidR="00A24C4C" w:rsidRPr="00237542">
        <w:rPr>
          <w:rFonts w:cstheme="minorHAnsi"/>
          <w:bCs/>
          <w:sz w:val="24"/>
          <w:szCs w:val="24"/>
        </w:rPr>
        <w:t xml:space="preserve">, vem apresentar a Vossa Senhoria e demais </w:t>
      </w:r>
      <w:r w:rsidR="00B22541" w:rsidRPr="00237542">
        <w:rPr>
          <w:rFonts w:cstheme="minorHAnsi"/>
          <w:bCs/>
          <w:sz w:val="24"/>
          <w:szCs w:val="24"/>
        </w:rPr>
        <w:t>Vereadores,</w:t>
      </w:r>
      <w:r w:rsidR="00A24C4C" w:rsidRPr="00237542">
        <w:rPr>
          <w:rFonts w:cstheme="minorHAnsi"/>
          <w:bCs/>
          <w:sz w:val="24"/>
          <w:szCs w:val="24"/>
        </w:rPr>
        <w:t xml:space="preserve"> o seguinte Pedido de Indicação. </w:t>
      </w:r>
    </w:p>
    <w:p w14:paraId="787B2015" w14:textId="661EA361" w:rsidR="00D35FF3" w:rsidRPr="00237542" w:rsidRDefault="00D35FF3" w:rsidP="009270A9">
      <w:pPr>
        <w:ind w:firstLine="708"/>
        <w:jc w:val="both"/>
        <w:rPr>
          <w:rFonts w:eastAsia="Calibri" w:cstheme="minorHAnsi"/>
          <w:sz w:val="24"/>
          <w:szCs w:val="24"/>
        </w:rPr>
      </w:pPr>
      <w:r w:rsidRPr="00237542">
        <w:rPr>
          <w:rFonts w:eastAsia="Calibri" w:cstheme="minorHAnsi"/>
          <w:sz w:val="24"/>
          <w:szCs w:val="24"/>
        </w:rPr>
        <w:t xml:space="preserve">Solicitamos ao Poder Executivo Municipal </w:t>
      </w:r>
      <w:r w:rsidR="009270A9" w:rsidRPr="00237542">
        <w:rPr>
          <w:rFonts w:eastAsia="Calibri" w:cstheme="minorHAnsi"/>
          <w:sz w:val="24"/>
          <w:szCs w:val="24"/>
        </w:rPr>
        <w:t xml:space="preserve">a possibilidade de </w:t>
      </w:r>
      <w:r w:rsidR="00DA564A" w:rsidRPr="00237542">
        <w:rPr>
          <w:rFonts w:eastAsia="Calibri" w:cstheme="minorHAnsi"/>
          <w:sz w:val="24"/>
          <w:szCs w:val="24"/>
        </w:rPr>
        <w:t xml:space="preserve">asfaltar as estradas </w:t>
      </w:r>
      <w:r w:rsidR="00B65AD2" w:rsidRPr="00237542">
        <w:rPr>
          <w:rFonts w:eastAsia="Calibri" w:cstheme="minorHAnsi"/>
          <w:sz w:val="24"/>
          <w:szCs w:val="24"/>
        </w:rPr>
        <w:t xml:space="preserve">que dão acesso aos </w:t>
      </w:r>
      <w:r w:rsidR="00DA564A" w:rsidRPr="00237542">
        <w:rPr>
          <w:rFonts w:eastAsia="Calibri" w:cstheme="minorHAnsi"/>
          <w:sz w:val="24"/>
          <w:szCs w:val="24"/>
        </w:rPr>
        <w:t>cemitérios</w:t>
      </w:r>
      <w:r w:rsidR="0013672B" w:rsidRPr="00237542">
        <w:rPr>
          <w:rFonts w:eastAsia="Calibri" w:cstheme="minorHAnsi"/>
          <w:sz w:val="24"/>
          <w:szCs w:val="24"/>
        </w:rPr>
        <w:t xml:space="preserve"> do município</w:t>
      </w:r>
      <w:r w:rsidR="00DA564A" w:rsidRPr="00237542">
        <w:rPr>
          <w:rFonts w:eastAsia="Calibri" w:cstheme="minorHAnsi"/>
          <w:sz w:val="24"/>
          <w:szCs w:val="24"/>
        </w:rPr>
        <w:t>.</w:t>
      </w:r>
    </w:p>
    <w:p w14:paraId="46F78F73" w14:textId="77777777" w:rsidR="005F4712" w:rsidRPr="00237542" w:rsidRDefault="005F4712" w:rsidP="00B66DAD">
      <w:pPr>
        <w:jc w:val="both"/>
        <w:rPr>
          <w:rFonts w:cstheme="minorHAnsi"/>
          <w:bCs/>
          <w:sz w:val="24"/>
          <w:szCs w:val="24"/>
        </w:rPr>
      </w:pPr>
    </w:p>
    <w:p w14:paraId="469B57D0" w14:textId="5A186186" w:rsidR="009270A9" w:rsidRPr="00237542" w:rsidRDefault="0056099F" w:rsidP="005066D7">
      <w:pPr>
        <w:jc w:val="both"/>
        <w:rPr>
          <w:rFonts w:cstheme="minorHAnsi"/>
          <w:sz w:val="24"/>
          <w:szCs w:val="24"/>
        </w:rPr>
      </w:pPr>
      <w:r w:rsidRPr="00237542">
        <w:rPr>
          <w:rFonts w:cstheme="minorHAnsi"/>
          <w:b/>
          <w:sz w:val="24"/>
          <w:szCs w:val="24"/>
        </w:rPr>
        <w:t xml:space="preserve">Justificativa: </w:t>
      </w:r>
      <w:r w:rsidR="00DA564A" w:rsidRPr="00237542">
        <w:rPr>
          <w:rFonts w:cstheme="minorHAnsi"/>
          <w:sz w:val="24"/>
          <w:szCs w:val="24"/>
        </w:rPr>
        <w:t>Os cemitérios de Paranaguá e de Nova Treviso o acesso e feito por estrada de chão</w:t>
      </w:r>
      <w:r w:rsidR="00B65AD2" w:rsidRPr="00237542">
        <w:rPr>
          <w:rFonts w:cstheme="minorHAnsi"/>
          <w:sz w:val="24"/>
          <w:szCs w:val="24"/>
        </w:rPr>
        <w:t>, estreitas e são os únicos do município sem ligação asfáltica</w:t>
      </w:r>
      <w:r w:rsidR="00DA564A" w:rsidRPr="00237542">
        <w:rPr>
          <w:rFonts w:cstheme="minorHAnsi"/>
          <w:sz w:val="24"/>
          <w:szCs w:val="24"/>
        </w:rPr>
        <w:t>.</w:t>
      </w:r>
    </w:p>
    <w:p w14:paraId="1A56F25F" w14:textId="77777777" w:rsidR="00F061AF" w:rsidRPr="00237542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545955E0" w14:textId="6E34BD62" w:rsidR="00F061AF" w:rsidRPr="00237542" w:rsidRDefault="009270A9" w:rsidP="00D35FF3">
      <w:pPr>
        <w:jc w:val="right"/>
        <w:rPr>
          <w:rFonts w:cstheme="minorHAnsi"/>
          <w:sz w:val="24"/>
          <w:szCs w:val="24"/>
        </w:rPr>
      </w:pPr>
      <w:r w:rsidRPr="00237542">
        <w:rPr>
          <w:rFonts w:cstheme="minorHAnsi"/>
          <w:sz w:val="24"/>
          <w:szCs w:val="24"/>
        </w:rPr>
        <w:t>Nova Roma do Sul, 19 de outubro</w:t>
      </w:r>
      <w:r w:rsidR="0056099F" w:rsidRPr="00237542">
        <w:rPr>
          <w:rFonts w:cstheme="minorHAnsi"/>
          <w:sz w:val="24"/>
          <w:szCs w:val="24"/>
        </w:rPr>
        <w:t xml:space="preserve"> de 2022.</w:t>
      </w:r>
      <w:bookmarkStart w:id="0" w:name="_heading=h.gjdgxs" w:colFirst="0" w:colLast="0"/>
      <w:bookmarkEnd w:id="0"/>
      <w:r w:rsidR="00F061AF" w:rsidRPr="00237542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Pr="00237542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237542">
        <w:rPr>
          <w:rFonts w:cstheme="minorHAnsi"/>
          <w:sz w:val="24"/>
          <w:szCs w:val="24"/>
        </w:rPr>
        <w:t>Atenciosamente</w:t>
      </w:r>
      <w:r w:rsidR="00D35FF3" w:rsidRPr="00237542">
        <w:rPr>
          <w:rFonts w:cstheme="minorHAnsi"/>
          <w:sz w:val="24"/>
          <w:szCs w:val="24"/>
        </w:rPr>
        <w:t>,</w:t>
      </w:r>
      <w:r w:rsidRPr="00237542">
        <w:rPr>
          <w:rFonts w:cstheme="minorHAnsi"/>
          <w:sz w:val="24"/>
          <w:szCs w:val="24"/>
        </w:rPr>
        <w:t xml:space="preserve"> </w:t>
      </w:r>
    </w:p>
    <w:p w14:paraId="3BD6C3BB" w14:textId="77777777" w:rsidR="00F061AF" w:rsidRPr="00237542" w:rsidRDefault="00F061AF" w:rsidP="005066D7">
      <w:pPr>
        <w:rPr>
          <w:rFonts w:cstheme="minorHAnsi"/>
          <w:sz w:val="24"/>
          <w:szCs w:val="24"/>
        </w:rPr>
      </w:pPr>
    </w:p>
    <w:p w14:paraId="43B4ED5F" w14:textId="77777777" w:rsidR="005066D7" w:rsidRPr="00237542" w:rsidRDefault="005066D7" w:rsidP="005066D7">
      <w:pPr>
        <w:rPr>
          <w:rFonts w:cstheme="minorHAnsi"/>
          <w:sz w:val="24"/>
          <w:szCs w:val="24"/>
        </w:rPr>
      </w:pPr>
    </w:p>
    <w:p w14:paraId="0F03290F" w14:textId="0464CA74" w:rsidR="005066D7" w:rsidRPr="00237542" w:rsidRDefault="005066D7" w:rsidP="005066D7">
      <w:pPr>
        <w:rPr>
          <w:rFonts w:cstheme="minorHAnsi"/>
          <w:sz w:val="24"/>
          <w:szCs w:val="24"/>
        </w:rPr>
      </w:pPr>
      <w:r w:rsidRPr="00237542">
        <w:rPr>
          <w:rFonts w:cstheme="minorHAnsi"/>
          <w:sz w:val="24"/>
          <w:szCs w:val="24"/>
        </w:rPr>
        <w:t xml:space="preserve">   ______________________</w:t>
      </w:r>
      <w:r w:rsidRPr="00237542">
        <w:rPr>
          <w:rFonts w:cstheme="minorHAnsi"/>
          <w:sz w:val="24"/>
          <w:szCs w:val="24"/>
        </w:rPr>
        <w:tab/>
      </w:r>
      <w:r w:rsidRPr="00237542">
        <w:rPr>
          <w:rFonts w:cstheme="minorHAnsi"/>
          <w:sz w:val="24"/>
          <w:szCs w:val="24"/>
        </w:rPr>
        <w:tab/>
      </w:r>
      <w:r w:rsidRPr="00237542">
        <w:rPr>
          <w:rFonts w:cstheme="minorHAnsi"/>
          <w:sz w:val="24"/>
          <w:szCs w:val="24"/>
        </w:rPr>
        <w:tab/>
      </w:r>
      <w:r w:rsidRPr="00237542">
        <w:rPr>
          <w:rFonts w:cstheme="minorHAnsi"/>
          <w:sz w:val="24"/>
          <w:szCs w:val="24"/>
        </w:rPr>
        <w:tab/>
        <w:t>____________________</w:t>
      </w:r>
    </w:p>
    <w:p w14:paraId="4C0A7F3B" w14:textId="59004B22" w:rsidR="00285291" w:rsidRPr="00237542" w:rsidRDefault="00237542" w:rsidP="00B66DAD">
      <w:pPr>
        <w:spacing w:after="0" w:line="276" w:lineRule="auto"/>
        <w:ind w:firstLine="70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Geni Marin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 xml:space="preserve">        </w:t>
      </w:r>
      <w:r w:rsidR="00B66DAD" w:rsidRPr="00237542">
        <w:rPr>
          <w:rFonts w:eastAsia="Calibri" w:cstheme="minorHAnsi"/>
          <w:sz w:val="24"/>
          <w:szCs w:val="24"/>
        </w:rPr>
        <w:t xml:space="preserve">Inês Zatti Marin </w:t>
      </w:r>
    </w:p>
    <w:p w14:paraId="49BFD4F2" w14:textId="7B4F4E42" w:rsidR="00285291" w:rsidRPr="00237542" w:rsidRDefault="00B66DAD" w:rsidP="00B66DA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237542">
        <w:rPr>
          <w:rFonts w:eastAsia="Calibri" w:cstheme="minorHAnsi"/>
          <w:sz w:val="24"/>
          <w:szCs w:val="24"/>
        </w:rPr>
        <w:t xml:space="preserve">                  </w:t>
      </w:r>
      <w:r w:rsidR="009270A9" w:rsidRPr="00237542">
        <w:rPr>
          <w:rFonts w:eastAsia="Calibri" w:cstheme="minorHAnsi"/>
          <w:sz w:val="24"/>
          <w:szCs w:val="24"/>
        </w:rPr>
        <w:t>Vereador</w:t>
      </w:r>
      <w:r w:rsidRPr="00237542">
        <w:rPr>
          <w:rFonts w:eastAsia="Calibri" w:cstheme="minorHAnsi"/>
          <w:sz w:val="24"/>
          <w:szCs w:val="24"/>
        </w:rPr>
        <w:t>a</w:t>
      </w:r>
      <w:r w:rsidR="009270A9" w:rsidRPr="00237542">
        <w:rPr>
          <w:rFonts w:eastAsia="Calibri" w:cstheme="minorHAnsi"/>
          <w:sz w:val="24"/>
          <w:szCs w:val="24"/>
        </w:rPr>
        <w:t xml:space="preserve"> 3° Idade</w:t>
      </w:r>
      <w:r w:rsidR="005066D7" w:rsidRPr="00237542">
        <w:rPr>
          <w:rFonts w:eastAsia="Calibri" w:cstheme="minorHAnsi"/>
          <w:sz w:val="24"/>
          <w:szCs w:val="24"/>
        </w:rPr>
        <w:tab/>
      </w:r>
      <w:r w:rsidR="005066D7" w:rsidRPr="00237542">
        <w:rPr>
          <w:rFonts w:eastAsia="Calibri" w:cstheme="minorHAnsi"/>
          <w:sz w:val="24"/>
          <w:szCs w:val="24"/>
        </w:rPr>
        <w:tab/>
        <w:t xml:space="preserve">       </w:t>
      </w:r>
      <w:r w:rsidRPr="00237542">
        <w:rPr>
          <w:rFonts w:eastAsia="Calibri" w:cstheme="minorHAnsi"/>
          <w:sz w:val="24"/>
          <w:szCs w:val="24"/>
        </w:rPr>
        <w:t xml:space="preserve">    </w:t>
      </w:r>
      <w:r w:rsidR="00237542">
        <w:rPr>
          <w:rFonts w:eastAsia="Calibri" w:cstheme="minorHAnsi"/>
          <w:sz w:val="24"/>
          <w:szCs w:val="24"/>
        </w:rPr>
        <w:t xml:space="preserve">      </w:t>
      </w:r>
      <w:bookmarkStart w:id="1" w:name="_GoBack"/>
      <w:bookmarkEnd w:id="1"/>
      <w:r w:rsidRPr="00237542">
        <w:rPr>
          <w:rFonts w:eastAsia="Calibri" w:cstheme="minorHAnsi"/>
          <w:sz w:val="24"/>
          <w:szCs w:val="24"/>
        </w:rPr>
        <w:t xml:space="preserve"> Vereadora 3° Idade</w:t>
      </w:r>
    </w:p>
    <w:p w14:paraId="5F5931F0" w14:textId="77777777" w:rsidR="00285291" w:rsidRPr="00237542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237542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FE94A49" w14:textId="15234ECB" w:rsidR="00285291" w:rsidRPr="00237542" w:rsidRDefault="00285291" w:rsidP="00285291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237542">
        <w:rPr>
          <w:rFonts w:eastAsia="Calibri" w:cstheme="minorHAnsi"/>
          <w:sz w:val="24"/>
          <w:szCs w:val="24"/>
        </w:rPr>
        <w:softHyphen/>
      </w:r>
      <w:r w:rsidRPr="00237542">
        <w:rPr>
          <w:rFonts w:eastAsia="Calibri" w:cstheme="minorHAnsi"/>
          <w:sz w:val="24"/>
          <w:szCs w:val="24"/>
        </w:rPr>
        <w:softHyphen/>
      </w:r>
      <w:r w:rsidRPr="00237542">
        <w:rPr>
          <w:rFonts w:eastAsia="Calibri" w:cstheme="minorHAnsi"/>
          <w:sz w:val="24"/>
          <w:szCs w:val="24"/>
        </w:rPr>
        <w:softHyphen/>
      </w:r>
      <w:r w:rsidRPr="00237542">
        <w:rPr>
          <w:rFonts w:eastAsia="Calibri" w:cstheme="minorHAnsi"/>
          <w:sz w:val="24"/>
          <w:szCs w:val="24"/>
        </w:rPr>
        <w:softHyphen/>
      </w:r>
      <w:r w:rsidRPr="00237542">
        <w:rPr>
          <w:rFonts w:eastAsia="Calibri" w:cstheme="minorHAnsi"/>
          <w:sz w:val="24"/>
          <w:szCs w:val="24"/>
        </w:rPr>
        <w:softHyphen/>
      </w:r>
    </w:p>
    <w:p w14:paraId="23101825" w14:textId="28530CEB" w:rsidR="00794F37" w:rsidRPr="00237542" w:rsidRDefault="00794F37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94F37" w:rsidRPr="00237542" w:rsidSect="00237542">
      <w:headerReference w:type="default" r:id="rId8"/>
      <w:footerReference w:type="default" r:id="rId9"/>
      <w:pgSz w:w="11906" w:h="16838"/>
      <w:pgMar w:top="2694" w:right="2267" w:bottom="1417" w:left="1560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F1AA3" w14:textId="77777777" w:rsidR="00AF41B2" w:rsidRDefault="00AF41B2" w:rsidP="001E5C53">
      <w:pPr>
        <w:spacing w:after="0" w:line="240" w:lineRule="auto"/>
      </w:pPr>
      <w:r>
        <w:separator/>
      </w:r>
    </w:p>
  </w:endnote>
  <w:endnote w:type="continuationSeparator" w:id="0">
    <w:p w14:paraId="2F5F283E" w14:textId="77777777" w:rsidR="00AF41B2" w:rsidRDefault="00AF41B2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25B4C" w14:textId="77777777" w:rsidR="00AF41B2" w:rsidRDefault="00AF41B2" w:rsidP="001E5C53">
      <w:pPr>
        <w:spacing w:after="0" w:line="240" w:lineRule="auto"/>
      </w:pPr>
      <w:r>
        <w:separator/>
      </w:r>
    </w:p>
  </w:footnote>
  <w:footnote w:type="continuationSeparator" w:id="0">
    <w:p w14:paraId="49BB8B47" w14:textId="77777777" w:rsidR="00AF41B2" w:rsidRDefault="00AF41B2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66DD0"/>
    <w:rsid w:val="00102AC4"/>
    <w:rsid w:val="0013672B"/>
    <w:rsid w:val="00155637"/>
    <w:rsid w:val="001B0E88"/>
    <w:rsid w:val="001E5C53"/>
    <w:rsid w:val="0022131C"/>
    <w:rsid w:val="00237542"/>
    <w:rsid w:val="00240B74"/>
    <w:rsid w:val="00263D09"/>
    <w:rsid w:val="00281559"/>
    <w:rsid w:val="00285291"/>
    <w:rsid w:val="002F6D66"/>
    <w:rsid w:val="0033360D"/>
    <w:rsid w:val="00343A25"/>
    <w:rsid w:val="003D18BC"/>
    <w:rsid w:val="003E63AD"/>
    <w:rsid w:val="003E6CAA"/>
    <w:rsid w:val="0043014B"/>
    <w:rsid w:val="004E65AD"/>
    <w:rsid w:val="005066D7"/>
    <w:rsid w:val="0056099F"/>
    <w:rsid w:val="005757F1"/>
    <w:rsid w:val="0059127F"/>
    <w:rsid w:val="005B69AB"/>
    <w:rsid w:val="005C24C2"/>
    <w:rsid w:val="005C393F"/>
    <w:rsid w:val="005E3E2F"/>
    <w:rsid w:val="005F4712"/>
    <w:rsid w:val="0065363F"/>
    <w:rsid w:val="00676DCC"/>
    <w:rsid w:val="0069442F"/>
    <w:rsid w:val="00716A15"/>
    <w:rsid w:val="00792FD1"/>
    <w:rsid w:val="00794F37"/>
    <w:rsid w:val="00805F5C"/>
    <w:rsid w:val="008C09D3"/>
    <w:rsid w:val="00902BEB"/>
    <w:rsid w:val="009241EA"/>
    <w:rsid w:val="009270A9"/>
    <w:rsid w:val="0095002F"/>
    <w:rsid w:val="00977C35"/>
    <w:rsid w:val="00983AE2"/>
    <w:rsid w:val="00A00868"/>
    <w:rsid w:val="00A13BE0"/>
    <w:rsid w:val="00A24C4C"/>
    <w:rsid w:val="00A36CA8"/>
    <w:rsid w:val="00AC596E"/>
    <w:rsid w:val="00AE03CF"/>
    <w:rsid w:val="00AE4460"/>
    <w:rsid w:val="00AF41B2"/>
    <w:rsid w:val="00B1001E"/>
    <w:rsid w:val="00B22541"/>
    <w:rsid w:val="00B65AD2"/>
    <w:rsid w:val="00B66DAD"/>
    <w:rsid w:val="00B87ADC"/>
    <w:rsid w:val="00BB2DE5"/>
    <w:rsid w:val="00C35224"/>
    <w:rsid w:val="00C64E41"/>
    <w:rsid w:val="00C72F96"/>
    <w:rsid w:val="00D35FF3"/>
    <w:rsid w:val="00D479DC"/>
    <w:rsid w:val="00D57048"/>
    <w:rsid w:val="00D6484D"/>
    <w:rsid w:val="00DA564A"/>
    <w:rsid w:val="00DE3F9D"/>
    <w:rsid w:val="00E00C23"/>
    <w:rsid w:val="00E930D1"/>
    <w:rsid w:val="00EB22DD"/>
    <w:rsid w:val="00EE2C43"/>
    <w:rsid w:val="00F061AF"/>
    <w:rsid w:val="00F205EB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0FA2-956C-4E1C-BC5E-F670906C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6</cp:revision>
  <cp:lastPrinted>2022-10-20T20:34:00Z</cp:lastPrinted>
  <dcterms:created xsi:type="dcterms:W3CDTF">2022-10-10T20:34:00Z</dcterms:created>
  <dcterms:modified xsi:type="dcterms:W3CDTF">2022-10-20T20:35:00Z</dcterms:modified>
</cp:coreProperties>
</file>